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B82" w:rsidRPr="005E0B82" w:rsidRDefault="005E0B82" w:rsidP="00A647CF">
      <w:pPr>
        <w:tabs>
          <w:tab w:val="left" w:pos="9214"/>
        </w:tabs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5E0B8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6290D">
        <w:rPr>
          <w:rFonts w:ascii="Times New Roman" w:hAnsi="Times New Roman" w:cs="Times New Roman"/>
          <w:sz w:val="28"/>
          <w:szCs w:val="28"/>
        </w:rPr>
        <w:t>8</w:t>
      </w:r>
    </w:p>
    <w:p w:rsidR="00860552" w:rsidRDefault="00C81924" w:rsidP="00A647CF">
      <w:pPr>
        <w:tabs>
          <w:tab w:val="left" w:pos="9214"/>
        </w:tabs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C81924">
        <w:rPr>
          <w:rFonts w:ascii="Times New Roman" w:hAnsi="Times New Roman" w:cs="Times New Roman"/>
          <w:sz w:val="28"/>
          <w:szCs w:val="28"/>
        </w:rPr>
        <w:t>к решению Медногорского городского Совета депутатов «Об утверждении бюджета муниципального образования город Медногорск на 20</w:t>
      </w:r>
      <w:r w:rsidR="003E3A9C">
        <w:rPr>
          <w:rFonts w:ascii="Times New Roman" w:hAnsi="Times New Roman" w:cs="Times New Roman"/>
          <w:sz w:val="28"/>
          <w:szCs w:val="28"/>
        </w:rPr>
        <w:t>2</w:t>
      </w:r>
      <w:r w:rsidR="00915E4E">
        <w:rPr>
          <w:rFonts w:ascii="Times New Roman" w:hAnsi="Times New Roman" w:cs="Times New Roman"/>
          <w:sz w:val="28"/>
          <w:szCs w:val="28"/>
        </w:rPr>
        <w:t>6</w:t>
      </w:r>
      <w:r w:rsidR="003E3A9C">
        <w:rPr>
          <w:rFonts w:ascii="Times New Roman" w:hAnsi="Times New Roman" w:cs="Times New Roman"/>
          <w:sz w:val="28"/>
          <w:szCs w:val="28"/>
        </w:rPr>
        <w:t xml:space="preserve"> </w:t>
      </w:r>
      <w:r w:rsidRPr="00C81924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915E4E">
        <w:rPr>
          <w:rFonts w:ascii="Times New Roman" w:hAnsi="Times New Roman" w:cs="Times New Roman"/>
          <w:sz w:val="28"/>
          <w:szCs w:val="28"/>
        </w:rPr>
        <w:t>7</w:t>
      </w:r>
      <w:r w:rsidR="003E1BC9">
        <w:rPr>
          <w:rFonts w:ascii="Times New Roman" w:hAnsi="Times New Roman" w:cs="Times New Roman"/>
          <w:sz w:val="28"/>
          <w:szCs w:val="28"/>
        </w:rPr>
        <w:t xml:space="preserve"> </w:t>
      </w:r>
      <w:r w:rsidRPr="00C81924">
        <w:rPr>
          <w:rFonts w:ascii="Times New Roman" w:hAnsi="Times New Roman" w:cs="Times New Roman"/>
          <w:sz w:val="28"/>
          <w:szCs w:val="28"/>
        </w:rPr>
        <w:t>и 202</w:t>
      </w:r>
      <w:r w:rsidR="00915E4E">
        <w:rPr>
          <w:rFonts w:ascii="Times New Roman" w:hAnsi="Times New Roman" w:cs="Times New Roman"/>
          <w:sz w:val="28"/>
          <w:szCs w:val="28"/>
        </w:rPr>
        <w:t>8</w:t>
      </w:r>
      <w:r w:rsidRPr="00C81924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C81924" w:rsidRPr="001A0C8F" w:rsidRDefault="00C81924" w:rsidP="00A647CF">
      <w:pPr>
        <w:tabs>
          <w:tab w:val="left" w:pos="9214"/>
        </w:tabs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1A0C8F">
        <w:rPr>
          <w:rFonts w:ascii="Times New Roman" w:hAnsi="Times New Roman" w:cs="Times New Roman"/>
          <w:sz w:val="28"/>
          <w:szCs w:val="28"/>
        </w:rPr>
        <w:t xml:space="preserve">от </w:t>
      </w:r>
      <w:r w:rsidR="001E3792">
        <w:rPr>
          <w:rFonts w:ascii="Times New Roman" w:hAnsi="Times New Roman" w:cs="Times New Roman"/>
          <w:sz w:val="28"/>
          <w:szCs w:val="28"/>
        </w:rPr>
        <w:t>_________</w:t>
      </w:r>
      <w:r w:rsidR="001A0C8F" w:rsidRPr="001A0C8F">
        <w:rPr>
          <w:rFonts w:ascii="Times New Roman" w:hAnsi="Times New Roman" w:cs="Times New Roman"/>
          <w:sz w:val="28"/>
          <w:szCs w:val="28"/>
        </w:rPr>
        <w:t xml:space="preserve"> № </w:t>
      </w:r>
      <w:r w:rsidR="001E3792">
        <w:rPr>
          <w:rFonts w:ascii="Times New Roman" w:hAnsi="Times New Roman" w:cs="Times New Roman"/>
          <w:sz w:val="28"/>
          <w:szCs w:val="28"/>
        </w:rPr>
        <w:t>____</w:t>
      </w:r>
    </w:p>
    <w:p w:rsidR="005E0B82" w:rsidRPr="005E0B82" w:rsidRDefault="005E0B82" w:rsidP="005E0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4B6" w:rsidRDefault="005E0B82" w:rsidP="005E0B8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B82">
        <w:rPr>
          <w:rFonts w:ascii="Times New Roman" w:hAnsi="Times New Roman" w:cs="Times New Roman"/>
          <w:sz w:val="28"/>
          <w:szCs w:val="28"/>
        </w:rPr>
        <w:t>Основные параметры первоочередных расходов бюджета муниципального образования город Медногорск на 20</w:t>
      </w:r>
      <w:r w:rsidR="003E3A9C">
        <w:rPr>
          <w:rFonts w:ascii="Times New Roman" w:hAnsi="Times New Roman" w:cs="Times New Roman"/>
          <w:sz w:val="28"/>
          <w:szCs w:val="28"/>
        </w:rPr>
        <w:t>2</w:t>
      </w:r>
      <w:r w:rsidR="00915E4E">
        <w:rPr>
          <w:rFonts w:ascii="Times New Roman" w:hAnsi="Times New Roman" w:cs="Times New Roman"/>
          <w:sz w:val="28"/>
          <w:szCs w:val="28"/>
        </w:rPr>
        <w:t>6</w:t>
      </w:r>
      <w:r w:rsidRPr="005E0B82">
        <w:rPr>
          <w:rFonts w:ascii="Times New Roman" w:hAnsi="Times New Roman" w:cs="Times New Roman"/>
          <w:sz w:val="28"/>
          <w:szCs w:val="28"/>
        </w:rPr>
        <w:t xml:space="preserve"> год</w:t>
      </w:r>
      <w:r w:rsidR="00561FE8">
        <w:rPr>
          <w:rFonts w:ascii="Times New Roman" w:hAnsi="Times New Roman" w:cs="Times New Roman"/>
          <w:sz w:val="28"/>
          <w:szCs w:val="28"/>
        </w:rPr>
        <w:t>*</w:t>
      </w:r>
    </w:p>
    <w:p w:rsidR="005E0B82" w:rsidRDefault="00561FE8" w:rsidP="00892B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792">
        <w:rPr>
          <w:rFonts w:ascii="Times New Roman" w:hAnsi="Times New Roman" w:cs="Times New Roman"/>
          <w:sz w:val="28"/>
          <w:szCs w:val="28"/>
        </w:rPr>
        <w:t>(</w:t>
      </w:r>
      <w:r w:rsidR="005E0B82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2332"/>
        <w:gridCol w:w="1701"/>
      </w:tblGrid>
      <w:tr w:rsidR="000459AF" w:rsidRPr="00740BC4" w:rsidTr="001E3792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:rsidR="000459AF" w:rsidRPr="00740BC4" w:rsidRDefault="000459AF" w:rsidP="00C4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740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740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40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40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332" w:type="dxa"/>
            <w:shd w:val="clear" w:color="auto" w:fill="auto"/>
            <w:noWrap/>
            <w:vAlign w:val="center"/>
            <w:hideMark/>
          </w:tcPr>
          <w:p w:rsidR="000459AF" w:rsidRPr="00740BC4" w:rsidRDefault="000459AF" w:rsidP="00C4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459AF" w:rsidRPr="00740BC4" w:rsidRDefault="000459AF" w:rsidP="003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C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5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40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</w:tr>
    </w:tbl>
    <w:p w:rsidR="000459AF" w:rsidRDefault="000459AF" w:rsidP="00C81924">
      <w:pPr>
        <w:spacing w:after="0" w:line="14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815"/>
        <w:gridCol w:w="12319"/>
        <w:gridCol w:w="1716"/>
      </w:tblGrid>
      <w:tr w:rsidR="000459AF" w:rsidRPr="000459AF" w:rsidTr="001E3792">
        <w:trPr>
          <w:tblHeader/>
        </w:trPr>
        <w:tc>
          <w:tcPr>
            <w:tcW w:w="815" w:type="dxa"/>
            <w:tcBorders>
              <w:bottom w:val="single" w:sz="4" w:space="0" w:color="auto"/>
            </w:tcBorders>
          </w:tcPr>
          <w:p w:rsidR="000459AF" w:rsidRPr="000459AF" w:rsidRDefault="000459AF" w:rsidP="0004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9" w:type="dxa"/>
            <w:tcBorders>
              <w:bottom w:val="single" w:sz="4" w:space="0" w:color="auto"/>
            </w:tcBorders>
          </w:tcPr>
          <w:p w:rsidR="000459AF" w:rsidRPr="000459AF" w:rsidRDefault="000459AF" w:rsidP="0004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0459AF" w:rsidRPr="000459AF" w:rsidRDefault="000459AF" w:rsidP="0004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9AF" w:rsidRPr="003D0704" w:rsidTr="001E3792"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59AF" w:rsidRPr="003D0704" w:rsidRDefault="000459AF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59AF" w:rsidRPr="003D0704" w:rsidRDefault="000459AF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плату труда с начислениями </w:t>
            </w:r>
            <w:r w:rsidR="00142696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местного бюджета </w:t>
            </w: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0A2FB4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="000A2FB4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), в 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59AF" w:rsidRPr="003D0704" w:rsidRDefault="00AA1C6E" w:rsidP="001E37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D6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D6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46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0459AF" w:rsidRPr="003D0704" w:rsidTr="001E3792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0459AF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0459AF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е должности и муниципальные служащие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915E4E" w:rsidP="001E37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CF6D34" w:rsidRPr="003D0704" w:rsidTr="001E3792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D34" w:rsidRPr="003D0704" w:rsidRDefault="00CF6D34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12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D34" w:rsidRPr="003D0704" w:rsidRDefault="00CF6D34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должности контрольно-счетного орган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D34" w:rsidRPr="003D0704" w:rsidRDefault="00CF6D34" w:rsidP="001E37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15E4E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15E4E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0459AF" w:rsidRPr="003D0704" w:rsidTr="001E3792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704" w:rsidRPr="003D0704" w:rsidRDefault="003D0704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59AF" w:rsidRPr="003D0704" w:rsidRDefault="000459AF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0459AF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ники органов местного самоуправления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0459AF" w:rsidP="003D07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9AF" w:rsidRPr="003D0704" w:rsidTr="001E3792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704" w:rsidRPr="003D0704" w:rsidRDefault="003D0704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59AF" w:rsidRPr="003D0704" w:rsidRDefault="000459AF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0459AF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27351E" w:rsidP="001E37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D6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D6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D6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0459AF" w:rsidRPr="003D0704" w:rsidTr="001E3792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142696" w:rsidP="003D0704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3.1</w:t>
            </w:r>
            <w:r w:rsidR="000459AF" w:rsidRPr="003D07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142696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  <w:r w:rsidR="000459AF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</w:t>
            </w: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</w:t>
            </w:r>
            <w:r w:rsidR="000459AF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й </w:t>
            </w:r>
            <w:r w:rsidR="000459AF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ы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9D661F" w:rsidP="001E37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02 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42696" w:rsidRPr="003D0704" w:rsidTr="001E3792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696" w:rsidRPr="003D0704" w:rsidRDefault="00142696" w:rsidP="003D070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696" w:rsidRPr="003D0704" w:rsidRDefault="00142696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696" w:rsidRPr="003D0704" w:rsidRDefault="009D661F" w:rsidP="001E37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59AF" w:rsidRPr="003D0704" w:rsidTr="001E3792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0459AF" w:rsidP="003D0704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142696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архивов</w:t>
            </w:r>
            <w:r w:rsidR="000459AF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0459AF" w:rsidP="003D07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9AF" w:rsidRPr="003D0704" w:rsidTr="001E3792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0459AF" w:rsidP="003D070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="00142696" w:rsidRPr="003D07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12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142696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  <w:r w:rsidR="000459AF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</w:t>
            </w: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0459AF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9D661F" w:rsidP="001E37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3358A8" w:rsidRPr="003D0704" w:rsidTr="001E3792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8A8" w:rsidRPr="003D0704" w:rsidRDefault="003358A8" w:rsidP="003D070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8A8" w:rsidRPr="003D0704" w:rsidRDefault="00162438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8A8" w:rsidRPr="003D0704" w:rsidRDefault="00D55C6E" w:rsidP="001E37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D6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D6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D6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3358A8" w:rsidRPr="003D0704" w:rsidTr="001E3792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8A8" w:rsidRPr="003D0704" w:rsidRDefault="003358A8" w:rsidP="003D070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8A8" w:rsidRPr="003D0704" w:rsidRDefault="00162438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образования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8A8" w:rsidRPr="003D0704" w:rsidRDefault="00915E4E" w:rsidP="001E37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D6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D6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D6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162438" w:rsidRPr="003D0704" w:rsidTr="001E3792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438" w:rsidRPr="003D0704" w:rsidRDefault="00162438" w:rsidP="003D070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438" w:rsidRPr="003D0704" w:rsidRDefault="00162438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438" w:rsidRPr="003D0704" w:rsidRDefault="00D55C6E" w:rsidP="001E37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D6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D6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0459AF" w:rsidRPr="003D0704" w:rsidTr="001E3792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704" w:rsidRPr="003D0704" w:rsidRDefault="003D0704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0704" w:rsidRPr="003D0704" w:rsidRDefault="003D0704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59AF" w:rsidRPr="003D0704" w:rsidRDefault="000459AF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704" w:rsidRPr="003D0704" w:rsidRDefault="009B0B7C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459AF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учреждений, не вошедшие в категории, поименованные в указах Президента Российской Федерации от </w:t>
            </w:r>
          </w:p>
          <w:p w:rsidR="000459AF" w:rsidRPr="003D0704" w:rsidRDefault="000459AF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12</w:t>
            </w:r>
            <w:r w:rsidR="00581556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704" w:rsidRPr="003D0704" w:rsidRDefault="003D0704" w:rsidP="003D07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0704" w:rsidRPr="003D0704" w:rsidRDefault="003D0704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59AF" w:rsidRPr="003D0704" w:rsidRDefault="00915E4E" w:rsidP="001E3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142696" w:rsidRPr="003D0704" w:rsidTr="001E3792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696" w:rsidRPr="003D0704" w:rsidRDefault="00142696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696" w:rsidRPr="003D0704" w:rsidRDefault="00142696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многофункциональных центров предоставления государственных и муниципальных услуг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696" w:rsidRPr="003D0704" w:rsidRDefault="00142696" w:rsidP="001E37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15E4E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15E4E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A42020" w:rsidRPr="003D0704" w:rsidTr="001E3792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020" w:rsidRPr="003D0704" w:rsidRDefault="00A42020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020" w:rsidRPr="003D0704" w:rsidRDefault="00581556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средств на оплату труда с начис</w:t>
            </w:r>
            <w:r w:rsidR="00C15D09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ми, </w:t>
            </w:r>
            <w:proofErr w:type="gramStart"/>
            <w:r w:rsidR="00C15D09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чиваемые</w:t>
            </w:r>
            <w:proofErr w:type="gramEnd"/>
            <w:r w:rsidR="00C15D09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рх </w:t>
            </w:r>
            <w:r w:rsidR="00A42020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ОТ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020" w:rsidRPr="003D0704" w:rsidRDefault="00915E4E" w:rsidP="001E37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0459AF" w:rsidRPr="003D0704" w:rsidTr="001E3792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704" w:rsidRPr="003D0704" w:rsidRDefault="003D0704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59AF" w:rsidRPr="003D0704" w:rsidRDefault="000459AF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0459AF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организаций и учреждений, получающие заработную плату на уровне МРОТ</w:t>
            </w:r>
            <w:r w:rsidR="00C15D09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915E4E" w:rsidP="001E37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55C6E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0459AF" w:rsidRPr="003D0704" w:rsidTr="001E3792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0459AF" w:rsidP="003D0704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C15D09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многофункциональных центров предоставления государственных и муниципальных услуг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C15D09" w:rsidP="001E37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15E4E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</w:t>
            </w: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459AF" w:rsidRPr="003D0704" w:rsidTr="001E3792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704" w:rsidRPr="003D0704" w:rsidRDefault="003D0704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59AF" w:rsidRPr="003D0704" w:rsidRDefault="000459AF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0459AF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="00C15D09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местного бюджета (ед.)</w:t>
            </w: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.ч.: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CC0956" w:rsidP="001E37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915E4E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15E4E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459AF" w:rsidRPr="003D0704" w:rsidTr="001E3792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0459AF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0459AF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е должности и муниципальные служащие 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3E3A9C" w:rsidP="003D07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CF6D34" w:rsidRPr="003D0704" w:rsidTr="001E3792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D34" w:rsidRPr="003D0704" w:rsidRDefault="00CF6D34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12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D34" w:rsidRPr="003D0704" w:rsidRDefault="00CF6D34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должности контрольно-счетного орган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D34" w:rsidRPr="003D0704" w:rsidRDefault="00CF6D34" w:rsidP="003D07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459AF" w:rsidRPr="003D0704" w:rsidTr="001E3792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704" w:rsidRPr="003D0704" w:rsidRDefault="003D0704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59AF" w:rsidRPr="003D0704" w:rsidRDefault="000459AF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0459AF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ники органов местного самоуправления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0459AF" w:rsidP="003D07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9AF" w:rsidRPr="003D0704" w:rsidTr="001E3792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704" w:rsidRPr="003D0704" w:rsidRDefault="003D0704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59AF" w:rsidRPr="003D0704" w:rsidRDefault="000459AF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0459AF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C85A1A" w:rsidP="003D07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15191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0459AF" w:rsidRPr="003D0704" w:rsidTr="001E3792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C15D09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1</w:t>
            </w:r>
            <w:r w:rsidR="000459AF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C15D09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  <w:r w:rsidR="000459AF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</w:t>
            </w: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0459AF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C85A1A" w:rsidP="003D07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</w:t>
            </w:r>
          </w:p>
        </w:tc>
      </w:tr>
      <w:tr w:rsidR="00C15D09" w:rsidRPr="003D0704" w:rsidTr="001E3792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D09" w:rsidRPr="003D0704" w:rsidRDefault="00C15D09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D09" w:rsidRPr="003D0704" w:rsidRDefault="00C15D09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D09" w:rsidRPr="003D0704" w:rsidRDefault="00C15D09" w:rsidP="003D07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</w:t>
            </w:r>
          </w:p>
        </w:tc>
      </w:tr>
      <w:tr w:rsidR="000459AF" w:rsidRPr="003D0704" w:rsidTr="001E3792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0459AF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C15D09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фере </w:t>
            </w:r>
            <w:r w:rsidR="000459AF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архивов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0459AF" w:rsidP="003D07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9AF" w:rsidRPr="003D0704" w:rsidTr="001E3792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C15D09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2</w:t>
            </w:r>
            <w:r w:rsidR="000459AF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C15D09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  <w:r w:rsidR="000459AF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</w:t>
            </w: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</w:t>
            </w:r>
            <w:r w:rsidR="000459AF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CC0956" w:rsidP="003D07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</w:tr>
      <w:tr w:rsidR="00162438" w:rsidRPr="003D0704" w:rsidTr="001E3792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438" w:rsidRPr="003D0704" w:rsidRDefault="00162438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438" w:rsidRPr="003D0704" w:rsidRDefault="00162438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438" w:rsidRPr="003D0704" w:rsidRDefault="00162438" w:rsidP="003D07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</w:tr>
      <w:tr w:rsidR="00162438" w:rsidRPr="003D0704" w:rsidTr="001E3792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438" w:rsidRPr="003D0704" w:rsidRDefault="00162438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438" w:rsidRPr="003D0704" w:rsidRDefault="00162438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образования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438" w:rsidRPr="003D0704" w:rsidRDefault="00C85A1A" w:rsidP="003D07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162438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162438" w:rsidRPr="003D0704" w:rsidTr="001E3792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438" w:rsidRPr="003D0704" w:rsidRDefault="00162438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438" w:rsidRPr="003D0704" w:rsidRDefault="00162438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438" w:rsidRPr="003D0704" w:rsidRDefault="00815191" w:rsidP="003D07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A7B62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0459AF" w:rsidRPr="003D0704" w:rsidTr="001E3792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704" w:rsidRDefault="003D0704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ACC" w:rsidRDefault="00156ACC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  <w:p w:rsidR="000459AF" w:rsidRPr="003D0704" w:rsidRDefault="000459AF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0459AF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  <w:r w:rsidR="00C15D09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CC0956" w:rsidP="003D07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915E4E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15E4E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15D09" w:rsidRPr="003D0704" w:rsidTr="001E3792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D09" w:rsidRPr="003D0704" w:rsidRDefault="00C15D09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D09" w:rsidRPr="003D0704" w:rsidRDefault="00E00DB4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многофункциональных центров предоставления государственных и муниципальных услуг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D09" w:rsidRPr="003D0704" w:rsidRDefault="00E00DB4" w:rsidP="003D07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0459AF" w:rsidRPr="003D0704" w:rsidTr="001E3792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704" w:rsidRPr="003D0704" w:rsidRDefault="003D0704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59AF" w:rsidRPr="003D0704" w:rsidRDefault="000459AF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0459AF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организаций и учреждений, получающие заработную плату на уровне МРОТ, 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915E4E" w:rsidP="003D07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  <w:r w:rsidR="00CC0956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00DB4" w:rsidRPr="003D0704" w:rsidTr="001E3792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DB4" w:rsidRPr="003D0704" w:rsidRDefault="00E00DB4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DB4" w:rsidRPr="003D0704" w:rsidRDefault="00E00DB4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многофункциональных центров предоставления государственных и муниципальных услуг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DB4" w:rsidRPr="003D0704" w:rsidRDefault="00E00DB4" w:rsidP="003D07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0459AF" w:rsidRPr="003D0704" w:rsidTr="001E3792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704" w:rsidRPr="003D0704" w:rsidRDefault="003D0704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59AF" w:rsidRPr="003D0704" w:rsidRDefault="000459AF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0459AF" w:rsidP="003D0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плату коммунальных услуг учреждений, включая автономные и бюджетные учреждения (рублей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9AF" w:rsidRPr="003D0704" w:rsidRDefault="00CC0956" w:rsidP="003D07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15E4E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15E4E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15E4E" w:rsidRPr="003D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E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</w:tbl>
    <w:p w:rsidR="000459AF" w:rsidRPr="003D0704" w:rsidRDefault="000459AF" w:rsidP="003D07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FE8" w:rsidRPr="003D0704" w:rsidRDefault="0000427A" w:rsidP="003D0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04">
        <w:rPr>
          <w:rFonts w:ascii="Times New Roman" w:hAnsi="Times New Roman" w:cs="Times New Roman"/>
          <w:sz w:val="24"/>
          <w:szCs w:val="24"/>
        </w:rPr>
        <w:t>*</w:t>
      </w:r>
      <w:r w:rsidR="00561FE8" w:rsidRPr="003D0704">
        <w:rPr>
          <w:rFonts w:ascii="Times New Roman" w:hAnsi="Times New Roman" w:cs="Times New Roman"/>
          <w:sz w:val="24"/>
          <w:szCs w:val="24"/>
        </w:rPr>
        <w:t>Проектировки основных параметров минимального бюджета (первоочередных расходов) на 20</w:t>
      </w:r>
      <w:r w:rsidR="003E3A9C" w:rsidRPr="003D0704">
        <w:rPr>
          <w:rFonts w:ascii="Times New Roman" w:hAnsi="Times New Roman" w:cs="Times New Roman"/>
          <w:sz w:val="24"/>
          <w:szCs w:val="24"/>
        </w:rPr>
        <w:t>2</w:t>
      </w:r>
      <w:r w:rsidR="00357AAF" w:rsidRPr="003D0704">
        <w:rPr>
          <w:rFonts w:ascii="Times New Roman" w:hAnsi="Times New Roman" w:cs="Times New Roman"/>
          <w:sz w:val="24"/>
          <w:szCs w:val="24"/>
        </w:rPr>
        <w:t>6</w:t>
      </w:r>
      <w:r w:rsidR="00561FE8" w:rsidRPr="003D0704">
        <w:rPr>
          <w:rFonts w:ascii="Times New Roman" w:hAnsi="Times New Roman" w:cs="Times New Roman"/>
          <w:sz w:val="24"/>
          <w:szCs w:val="24"/>
        </w:rPr>
        <w:t xml:space="preserve"> год включают в себя направления расходов, рассчитанные в пределах объема средств, поступающих в местный бюджет в виде налоговых и неналоговых доходов и дотации из бюджета Оренбургской области</w:t>
      </w:r>
    </w:p>
    <w:p w:rsidR="005E0B82" w:rsidRPr="005E0B82" w:rsidRDefault="005E0B82" w:rsidP="00561FE8">
      <w:pPr>
        <w:rPr>
          <w:rFonts w:ascii="Times New Roman" w:hAnsi="Times New Roman" w:cs="Times New Roman"/>
          <w:sz w:val="28"/>
          <w:szCs w:val="28"/>
        </w:rPr>
      </w:pPr>
    </w:p>
    <w:sectPr w:rsidR="005E0B82" w:rsidRPr="005E0B82" w:rsidSect="00702832">
      <w:pgSz w:w="16838" w:h="11906" w:orient="landscape"/>
      <w:pgMar w:top="1134" w:right="851" w:bottom="24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0B82"/>
    <w:rsid w:val="0000427A"/>
    <w:rsid w:val="000159CE"/>
    <w:rsid w:val="00030A45"/>
    <w:rsid w:val="000411C8"/>
    <w:rsid w:val="000429C5"/>
    <w:rsid w:val="000459AF"/>
    <w:rsid w:val="00093E4D"/>
    <w:rsid w:val="000A2FB4"/>
    <w:rsid w:val="000B2D6D"/>
    <w:rsid w:val="000C216E"/>
    <w:rsid w:val="000D775F"/>
    <w:rsid w:val="0011360B"/>
    <w:rsid w:val="0013140D"/>
    <w:rsid w:val="00142696"/>
    <w:rsid w:val="00150090"/>
    <w:rsid w:val="00156ACC"/>
    <w:rsid w:val="00162438"/>
    <w:rsid w:val="00175D80"/>
    <w:rsid w:val="00183DBE"/>
    <w:rsid w:val="00183FEC"/>
    <w:rsid w:val="001A0C8F"/>
    <w:rsid w:val="001C1FF7"/>
    <w:rsid w:val="001E3792"/>
    <w:rsid w:val="00220530"/>
    <w:rsid w:val="0027192C"/>
    <w:rsid w:val="0027351E"/>
    <w:rsid w:val="002E4408"/>
    <w:rsid w:val="002E7DBB"/>
    <w:rsid w:val="002F0230"/>
    <w:rsid w:val="00327230"/>
    <w:rsid w:val="003358A8"/>
    <w:rsid w:val="00357AAF"/>
    <w:rsid w:val="0038793A"/>
    <w:rsid w:val="003A7B62"/>
    <w:rsid w:val="003C518B"/>
    <w:rsid w:val="003D0704"/>
    <w:rsid w:val="003E1BC9"/>
    <w:rsid w:val="003E3A9C"/>
    <w:rsid w:val="00404B33"/>
    <w:rsid w:val="0046692A"/>
    <w:rsid w:val="00486AE4"/>
    <w:rsid w:val="004B7F43"/>
    <w:rsid w:val="004E2BEA"/>
    <w:rsid w:val="00561FE8"/>
    <w:rsid w:val="005679E4"/>
    <w:rsid w:val="0057489B"/>
    <w:rsid w:val="00581556"/>
    <w:rsid w:val="005857D7"/>
    <w:rsid w:val="005E0B82"/>
    <w:rsid w:val="006273CE"/>
    <w:rsid w:val="006503BD"/>
    <w:rsid w:val="006B1A2D"/>
    <w:rsid w:val="006E4BB1"/>
    <w:rsid w:val="00702832"/>
    <w:rsid w:val="00740BC4"/>
    <w:rsid w:val="00815191"/>
    <w:rsid w:val="00815A1E"/>
    <w:rsid w:val="0082363F"/>
    <w:rsid w:val="00860552"/>
    <w:rsid w:val="00892BD2"/>
    <w:rsid w:val="008C1D8B"/>
    <w:rsid w:val="008D4B92"/>
    <w:rsid w:val="00915E4E"/>
    <w:rsid w:val="00946A12"/>
    <w:rsid w:val="009872D8"/>
    <w:rsid w:val="009B0B7C"/>
    <w:rsid w:val="009C768A"/>
    <w:rsid w:val="009D44F5"/>
    <w:rsid w:val="009D661F"/>
    <w:rsid w:val="009F4981"/>
    <w:rsid w:val="00A27D4F"/>
    <w:rsid w:val="00A42020"/>
    <w:rsid w:val="00A47EA5"/>
    <w:rsid w:val="00A6290D"/>
    <w:rsid w:val="00A647CF"/>
    <w:rsid w:val="00A95B03"/>
    <w:rsid w:val="00AA1C6E"/>
    <w:rsid w:val="00AA6ABE"/>
    <w:rsid w:val="00AB5B96"/>
    <w:rsid w:val="00AC436D"/>
    <w:rsid w:val="00B013E1"/>
    <w:rsid w:val="00B12BA4"/>
    <w:rsid w:val="00B15707"/>
    <w:rsid w:val="00B85286"/>
    <w:rsid w:val="00BA5007"/>
    <w:rsid w:val="00BB24B6"/>
    <w:rsid w:val="00BF0033"/>
    <w:rsid w:val="00C03472"/>
    <w:rsid w:val="00C15D09"/>
    <w:rsid w:val="00C2318D"/>
    <w:rsid w:val="00C4136F"/>
    <w:rsid w:val="00C47E66"/>
    <w:rsid w:val="00C521B3"/>
    <w:rsid w:val="00C743FF"/>
    <w:rsid w:val="00C773F1"/>
    <w:rsid w:val="00C81924"/>
    <w:rsid w:val="00C82843"/>
    <w:rsid w:val="00C83127"/>
    <w:rsid w:val="00C85A1A"/>
    <w:rsid w:val="00CA2C6D"/>
    <w:rsid w:val="00CC0956"/>
    <w:rsid w:val="00CC0A29"/>
    <w:rsid w:val="00CE4C91"/>
    <w:rsid w:val="00CF6D34"/>
    <w:rsid w:val="00D142AA"/>
    <w:rsid w:val="00D459BC"/>
    <w:rsid w:val="00D475E5"/>
    <w:rsid w:val="00D55C6E"/>
    <w:rsid w:val="00D74982"/>
    <w:rsid w:val="00D8430A"/>
    <w:rsid w:val="00DE47B0"/>
    <w:rsid w:val="00E00DB4"/>
    <w:rsid w:val="00E17E87"/>
    <w:rsid w:val="00E2711D"/>
    <w:rsid w:val="00E57D81"/>
    <w:rsid w:val="00E62AE0"/>
    <w:rsid w:val="00EB5B70"/>
    <w:rsid w:val="00EE2B5A"/>
    <w:rsid w:val="00F9162A"/>
    <w:rsid w:val="00FB6F1B"/>
    <w:rsid w:val="00FB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BB68-561D-4D6E-AD32-C339E0D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як В.В</dc:creator>
  <cp:lastModifiedBy>ФО</cp:lastModifiedBy>
  <cp:revision>31</cp:revision>
  <cp:lastPrinted>2025-12-24T07:58:00Z</cp:lastPrinted>
  <dcterms:created xsi:type="dcterms:W3CDTF">2020-11-10T12:12:00Z</dcterms:created>
  <dcterms:modified xsi:type="dcterms:W3CDTF">2026-04-01T11:24:00Z</dcterms:modified>
</cp:coreProperties>
</file>